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349E" w14:textId="7A1C9A94" w:rsidR="001426EC" w:rsidRDefault="00C65845" w:rsidP="00C65845">
      <w:pPr>
        <w:pStyle w:val="Title"/>
        <w:jc w:val="center"/>
      </w:pPr>
      <w:r>
        <w:t xml:space="preserve">Kết quả bài làm của </w:t>
      </w:r>
      <w:r w:rsidR="0027713A">
        <w:t>Nguyễn Cao Hoàng</w:t>
      </w:r>
    </w:p>
    <w:p w14:paraId="3155C8FB" w14:textId="430C113C" w:rsidR="002B37A9" w:rsidRDefault="002B37A9" w:rsidP="002B37A9"/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2829AC96" w:rsidR="00190166" w:rsidRDefault="0027713A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ECA56" wp14:editId="7EE06C8A">
                  <wp:extent cx="1870854" cy="40532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780" cy="407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07526005" w:rsidR="00131505" w:rsidRDefault="0027713A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A6054" wp14:editId="57507B85">
                  <wp:extent cx="1870854" cy="40532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29" cy="40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F30003" w:rsidRPr="002B37A9" w14:paraId="7F1263C3" w14:textId="7D0BEB90" w:rsidTr="0035196D">
        <w:tc>
          <w:tcPr>
            <w:tcW w:w="735" w:type="dxa"/>
            <w:shd w:val="clear" w:color="auto" w:fill="4472C4" w:themeFill="accent1"/>
          </w:tcPr>
          <w:p w14:paraId="5B50AC49" w14:textId="341F33D4" w:rsidR="00F30003" w:rsidRPr="002B37A9" w:rsidRDefault="00247BF7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40EE477C" w14:textId="390C9757" w:rsidR="00F30003" w:rsidRPr="002B37A9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4A835FC5" w14:textId="74B90703" w:rsidR="00F30003" w:rsidRPr="002B37A9" w:rsidRDefault="0035196D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</w:t>
            </w:r>
            <w:r w:rsidR="00F30003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387" w:type="dxa"/>
            <w:shd w:val="clear" w:color="auto" w:fill="4472C4" w:themeFill="accent1"/>
          </w:tcPr>
          <w:p w14:paraId="4D58F0E4" w14:textId="7ED6FDA6" w:rsidR="00F30003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F30003" w14:paraId="5F77D98D" w14:textId="681E4526" w:rsidTr="0035196D">
        <w:tc>
          <w:tcPr>
            <w:tcW w:w="735" w:type="dxa"/>
          </w:tcPr>
          <w:p w14:paraId="7F8A2ADE" w14:textId="18C0EB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29B90BD" w14:textId="6120974F" w:rsidR="00F30003" w:rsidRDefault="00F30003" w:rsidP="00002C8E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DA5F50" w14:textId="2938F86D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C4FB957" w14:textId="77777777" w:rsidR="00F30003" w:rsidRDefault="00F30003" w:rsidP="00F30003"/>
        </w:tc>
      </w:tr>
      <w:tr w:rsidR="00F30003" w14:paraId="47908233" w14:textId="49862615" w:rsidTr="0035196D">
        <w:tc>
          <w:tcPr>
            <w:tcW w:w="735" w:type="dxa"/>
          </w:tcPr>
          <w:p w14:paraId="13E1D263" w14:textId="2D22F5A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50E379" w14:textId="563B9816" w:rsidR="00F30003" w:rsidRDefault="00F30003" w:rsidP="003C581B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6E9D29" w14:textId="1E361731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6FC7A0" w14:textId="77777777" w:rsidR="00F30003" w:rsidRDefault="00F30003" w:rsidP="00F30003"/>
        </w:tc>
      </w:tr>
      <w:tr w:rsidR="00F30003" w14:paraId="59911F55" w14:textId="6D4A105A" w:rsidTr="0035196D">
        <w:tc>
          <w:tcPr>
            <w:tcW w:w="735" w:type="dxa"/>
          </w:tcPr>
          <w:p w14:paraId="0DDFB034" w14:textId="2A29F5A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776DEA" w14:textId="0B93880F" w:rsidR="00F30003" w:rsidRDefault="00F30003" w:rsidP="003C581B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ACFEEA9" w14:textId="14BFD443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62349F" w14:textId="77777777" w:rsidR="00F30003" w:rsidRDefault="00F30003" w:rsidP="00F30003"/>
        </w:tc>
      </w:tr>
      <w:tr w:rsidR="00F30003" w14:paraId="4E82AE7F" w14:textId="4B898F34" w:rsidTr="0035196D">
        <w:tc>
          <w:tcPr>
            <w:tcW w:w="735" w:type="dxa"/>
          </w:tcPr>
          <w:p w14:paraId="2F6BF239" w14:textId="2E6B8ED0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382F3A" w14:textId="5A58A834" w:rsidR="00F30003" w:rsidRDefault="00F30003" w:rsidP="003C581B">
            <w:r>
              <w:t>Có reset css</w:t>
            </w:r>
          </w:p>
        </w:tc>
        <w:sdt>
          <w:sdtPr>
            <w:id w:val="-4059150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61295AE" w14:textId="2F138502" w:rsidR="00F30003" w:rsidRDefault="00A1225E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74796C1" w14:textId="77777777" w:rsidR="00F30003" w:rsidRDefault="00F30003" w:rsidP="00F30003"/>
        </w:tc>
      </w:tr>
      <w:tr w:rsidR="00F30003" w14:paraId="3AFEB35B" w14:textId="106F544A" w:rsidTr="0035196D">
        <w:tc>
          <w:tcPr>
            <w:tcW w:w="735" w:type="dxa"/>
          </w:tcPr>
          <w:p w14:paraId="066D2F95" w14:textId="7C5C14F3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5C71AC2" w14:textId="71890DC7" w:rsidR="00F30003" w:rsidRDefault="00F30003" w:rsidP="003C581B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D42A1D" w14:textId="26DD9E8C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A015D32" w14:textId="77777777" w:rsidR="00F30003" w:rsidRDefault="00F30003" w:rsidP="00F30003"/>
        </w:tc>
      </w:tr>
      <w:tr w:rsidR="00F30003" w14:paraId="6E9311B0" w14:textId="4161177D" w:rsidTr="0035196D">
        <w:tc>
          <w:tcPr>
            <w:tcW w:w="735" w:type="dxa"/>
          </w:tcPr>
          <w:p w14:paraId="58337908" w14:textId="464512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9B712FA" w14:textId="58FEB8AF" w:rsidR="00F30003" w:rsidRDefault="00F30003" w:rsidP="003C581B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2F80F09" w14:textId="0B9F60B6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4CEE576" w14:textId="500E530C" w:rsidR="00F30003" w:rsidRDefault="00A1225E" w:rsidP="00F30003">
            <w:r>
              <w:t>Mới nhúng được font regular, còn bold, italic, thin… chưa nhúng được nên có thể gây sai sót về kích thước ở các font chữ</w:t>
            </w:r>
          </w:p>
        </w:tc>
      </w:tr>
      <w:tr w:rsidR="00F30003" w14:paraId="1D89DB35" w14:textId="5045AB8B" w:rsidTr="0035196D">
        <w:tc>
          <w:tcPr>
            <w:tcW w:w="735" w:type="dxa"/>
          </w:tcPr>
          <w:p w14:paraId="1B1A8AF8" w14:textId="5207DEF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45213A6" w14:textId="7F662074" w:rsidR="00F30003" w:rsidRDefault="00F30003" w:rsidP="003C581B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0CB1290" w14:textId="38B0F56A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BD2DEDF" w14:textId="77777777" w:rsidR="00F30003" w:rsidRDefault="00F30003" w:rsidP="00F30003"/>
        </w:tc>
      </w:tr>
      <w:tr w:rsidR="00F30003" w14:paraId="100EC6E7" w14:textId="03BCCFA8" w:rsidTr="0035196D">
        <w:tc>
          <w:tcPr>
            <w:tcW w:w="735" w:type="dxa"/>
          </w:tcPr>
          <w:p w14:paraId="4CAB3FCB" w14:textId="67C2A3B1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0BB29C8" w14:textId="301991B5" w:rsidR="00F30003" w:rsidRDefault="00F30003" w:rsidP="003C581B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9816D8" w14:textId="3091C49B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770DCF" w14:textId="77777777" w:rsidR="00F30003" w:rsidRDefault="00F30003" w:rsidP="00F30003"/>
        </w:tc>
      </w:tr>
      <w:tr w:rsidR="00F30003" w14:paraId="7E4DE15D" w14:textId="5B59BDBA" w:rsidTr="0035196D">
        <w:tc>
          <w:tcPr>
            <w:tcW w:w="735" w:type="dxa"/>
          </w:tcPr>
          <w:p w14:paraId="21F139C7" w14:textId="57D4726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E424110" w14:textId="186CC010" w:rsidR="00F30003" w:rsidRDefault="00F30003" w:rsidP="003C581B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46B2D98" w14:textId="33841996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CD06868" w14:textId="4872F5A7" w:rsidR="00F30003" w:rsidRDefault="00F30003" w:rsidP="00F30003"/>
        </w:tc>
      </w:tr>
      <w:tr w:rsidR="00F30003" w14:paraId="7732E29B" w14:textId="02421D79" w:rsidTr="0035196D">
        <w:tc>
          <w:tcPr>
            <w:tcW w:w="735" w:type="dxa"/>
          </w:tcPr>
          <w:p w14:paraId="0CCB9A7C" w14:textId="2245F015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9F23786" w14:textId="75E9A80B" w:rsidR="00F30003" w:rsidRDefault="00F30003" w:rsidP="003C581B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0B8C28" w14:textId="20BC6721" w:rsidR="00F30003" w:rsidRDefault="0010685F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3D716D92" w14:textId="799D7CB3" w:rsidR="00F30003" w:rsidRDefault="0010685F" w:rsidP="00F30003">
            <w:r>
              <w:t>Sai font weight của text to</w:t>
            </w:r>
          </w:p>
        </w:tc>
      </w:tr>
      <w:tr w:rsidR="00F30003" w14:paraId="4238FB8B" w14:textId="43853FE0" w:rsidTr="0035196D">
        <w:tc>
          <w:tcPr>
            <w:tcW w:w="735" w:type="dxa"/>
          </w:tcPr>
          <w:p w14:paraId="762C47D8" w14:textId="02E6C8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BCD2D45" w14:textId="2FDD9B29" w:rsidR="00F30003" w:rsidRDefault="00F30003" w:rsidP="003C581B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B5EDBF0" w14:textId="238834D8" w:rsidR="00F30003" w:rsidRDefault="0010685F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9F049F1" w14:textId="3B6015A4" w:rsidR="00F30003" w:rsidRDefault="00F30003" w:rsidP="00F30003"/>
        </w:tc>
      </w:tr>
      <w:tr w:rsidR="00F30003" w14:paraId="169271BF" w14:textId="42518D06" w:rsidTr="0035196D">
        <w:tc>
          <w:tcPr>
            <w:tcW w:w="735" w:type="dxa"/>
          </w:tcPr>
          <w:p w14:paraId="49B82EF2" w14:textId="4A11FDD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9EDDDDE" w14:textId="28BC1D9B" w:rsidR="00F30003" w:rsidRDefault="00F30003" w:rsidP="003C581B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657353" w14:textId="3D84032C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9BFD4A" w14:textId="77777777" w:rsidR="00F30003" w:rsidRDefault="00F30003" w:rsidP="00F30003"/>
        </w:tc>
      </w:tr>
      <w:tr w:rsidR="00F30003" w14:paraId="61C82F07" w14:textId="7450DF1D" w:rsidTr="0035196D">
        <w:tc>
          <w:tcPr>
            <w:tcW w:w="735" w:type="dxa"/>
          </w:tcPr>
          <w:p w14:paraId="239384F7" w14:textId="2FB791E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D60C428" w14:textId="3F48A46E" w:rsidR="00F30003" w:rsidRDefault="00F30003" w:rsidP="003C581B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45216DC" w14:textId="3CA749A2" w:rsidR="00F30003" w:rsidRDefault="0010685F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D8C5691" w14:textId="77777777" w:rsidR="00F30003" w:rsidRDefault="00F30003" w:rsidP="00F30003"/>
        </w:tc>
      </w:tr>
      <w:tr w:rsidR="00F30003" w14:paraId="3287E8BB" w14:textId="6BE1DC67" w:rsidTr="0035196D">
        <w:tc>
          <w:tcPr>
            <w:tcW w:w="735" w:type="dxa"/>
          </w:tcPr>
          <w:p w14:paraId="4738A516" w14:textId="2F57DD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3220E97" w14:textId="7FFA8A11" w:rsidR="00F30003" w:rsidRDefault="00F30003" w:rsidP="003C581B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9694BE" w14:textId="10A4545B" w:rsidR="00F30003" w:rsidRDefault="0010685F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FB0EB94" w14:textId="77777777" w:rsidR="00F30003" w:rsidRDefault="00F30003" w:rsidP="00F30003">
            <w:r>
              <w:t>Email field: cao 74px</w:t>
            </w:r>
          </w:p>
          <w:p w14:paraId="66BEBC8E" w14:textId="77777777" w:rsidR="00F30003" w:rsidRDefault="00F30003" w:rsidP="00F30003">
            <w:r>
              <w:t>Password field: cao 72px</w:t>
            </w:r>
          </w:p>
          <w:p w14:paraId="52D1528E" w14:textId="123140E4" w:rsidR="00F30003" w:rsidRDefault="00F30003" w:rsidP="00F30003">
            <w:r>
              <w:t>Button: 70px</w:t>
            </w:r>
          </w:p>
        </w:tc>
      </w:tr>
      <w:tr w:rsidR="00F30003" w14:paraId="10B83FE1" w14:textId="4358E43B" w:rsidTr="0035196D">
        <w:tc>
          <w:tcPr>
            <w:tcW w:w="735" w:type="dxa"/>
          </w:tcPr>
          <w:p w14:paraId="7887D808" w14:textId="7C287BE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E77AC29" w14:textId="25AAE769" w:rsidR="00F30003" w:rsidRDefault="00F30003" w:rsidP="003C581B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014611C" w14:textId="6490304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892AF" w14:textId="104E2C44" w:rsidR="00F30003" w:rsidRDefault="00F30003" w:rsidP="00F30003">
            <w:r>
              <w:t xml:space="preserve">Sai màu text của input, mã màu đúng </w:t>
            </w:r>
            <w: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</w:tc>
      </w:tr>
      <w:tr w:rsidR="00F30003" w14:paraId="7485282F" w14:textId="496028F4" w:rsidTr="0035196D">
        <w:tc>
          <w:tcPr>
            <w:tcW w:w="735" w:type="dxa"/>
          </w:tcPr>
          <w:p w14:paraId="476C24D7" w14:textId="3B47C98B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E257F" w14:textId="56EBED69" w:rsidR="00F30003" w:rsidRDefault="00F30003" w:rsidP="003C581B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181475C" w14:textId="318DF42B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90FE944" w14:textId="77777777" w:rsidR="00F30003" w:rsidRDefault="00F30003" w:rsidP="00F30003"/>
        </w:tc>
      </w:tr>
      <w:tr w:rsidR="00F30003" w14:paraId="24694713" w14:textId="42749A43" w:rsidTr="0035196D">
        <w:tc>
          <w:tcPr>
            <w:tcW w:w="735" w:type="dxa"/>
          </w:tcPr>
          <w:p w14:paraId="032DBA56" w14:textId="49B6B1EA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C521850" w14:textId="7E958E88" w:rsidR="00F30003" w:rsidRDefault="00F30003" w:rsidP="003C581B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47B68D7" w14:textId="44395FD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4EDDE6" w14:textId="77777777" w:rsidR="00F30003" w:rsidRDefault="00F30003" w:rsidP="00F30003"/>
        </w:tc>
      </w:tr>
      <w:tr w:rsidR="00F30003" w14:paraId="77C471FD" w14:textId="02A38711" w:rsidTr="0035196D">
        <w:tc>
          <w:tcPr>
            <w:tcW w:w="735" w:type="dxa"/>
          </w:tcPr>
          <w:p w14:paraId="7596F027" w14:textId="0F3342C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A87F6EA" w14:textId="167C9C87" w:rsidR="00F30003" w:rsidRDefault="00F30003" w:rsidP="003C581B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D183478" w14:textId="6E0FEDF4" w:rsidR="00F30003" w:rsidRDefault="0010685F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68147BA" w14:textId="6920C510" w:rsidR="00F30003" w:rsidRDefault="0010685F" w:rsidP="00F30003">
            <w:r>
              <w:t>Lưu ý khi chuyển tab thì focus sang các field khác cần bỏ border đen đi</w:t>
            </w:r>
          </w:p>
        </w:tc>
      </w:tr>
      <w:tr w:rsidR="00F30003" w14:paraId="34533201" w14:textId="38A99F63" w:rsidTr="0035196D">
        <w:tc>
          <w:tcPr>
            <w:tcW w:w="735" w:type="dxa"/>
          </w:tcPr>
          <w:p w14:paraId="3AFAE0CA" w14:textId="2771ACF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58E7C00" w14:textId="4CEBC73F" w:rsidR="00F30003" w:rsidRDefault="00F30003" w:rsidP="003C581B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637F354" w14:textId="5E8D9096" w:rsidR="00F30003" w:rsidRDefault="009D6B2A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E546A43" w14:textId="77777777" w:rsidR="00F30003" w:rsidRDefault="00F30003" w:rsidP="00F30003"/>
        </w:tc>
      </w:tr>
      <w:tr w:rsidR="009D6B2A" w14:paraId="1CCF1E3D" w14:textId="77777777" w:rsidTr="0035196D">
        <w:tc>
          <w:tcPr>
            <w:tcW w:w="735" w:type="dxa"/>
          </w:tcPr>
          <w:p w14:paraId="08C63287" w14:textId="77777777" w:rsidR="009D6B2A" w:rsidRDefault="009D6B2A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68D245C" w14:textId="3BFB98E9" w:rsidR="009D6B2A" w:rsidRDefault="009D6B2A" w:rsidP="003C581B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FB8A38E" w14:textId="182A4F1F" w:rsidR="009D6B2A" w:rsidRDefault="002B52ED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9675906" w14:textId="0FD2513C" w:rsidR="009D6B2A" w:rsidRDefault="00247BF7" w:rsidP="00F30003">
            <w:r>
              <w:t>Text đang không nằm giữa button (vertical alignment)</w:t>
            </w:r>
          </w:p>
        </w:tc>
      </w:tr>
      <w:tr w:rsidR="00F30003" w14:paraId="1CE7C1D6" w14:textId="677D6940" w:rsidTr="0035196D">
        <w:tc>
          <w:tcPr>
            <w:tcW w:w="735" w:type="dxa"/>
          </w:tcPr>
          <w:p w14:paraId="6C66F2BB" w14:textId="5B45911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47AE951" w14:textId="00A37FF1" w:rsidR="00F30003" w:rsidRDefault="00F30003" w:rsidP="003C581B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55AC28" w14:textId="13360FD2" w:rsidR="00F30003" w:rsidRDefault="009D6B2A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13B9F14" w14:textId="49BCA815" w:rsidR="00F30003" w:rsidRDefault="009D6B2A" w:rsidP="00F30003">
            <w:r>
              <w:t>Tuy nhiên nên dùng button tag thay vì input type = submit</w:t>
            </w:r>
          </w:p>
        </w:tc>
      </w:tr>
      <w:tr w:rsidR="00F30003" w14:paraId="65E50BA2" w14:textId="7752B281" w:rsidTr="0035196D">
        <w:tc>
          <w:tcPr>
            <w:tcW w:w="735" w:type="dxa"/>
          </w:tcPr>
          <w:p w14:paraId="6A7E9C2C" w14:textId="67CEBA72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63A368D" w14:textId="0A4DFB40" w:rsidR="00F30003" w:rsidRDefault="00F30003" w:rsidP="003C581B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4B8EA5" w14:textId="2D19406A" w:rsidR="00F30003" w:rsidRDefault="002B52E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9702D0" w14:textId="77777777" w:rsidR="00F30003" w:rsidRDefault="00F30003" w:rsidP="00F30003"/>
        </w:tc>
      </w:tr>
      <w:tr w:rsidR="00F30003" w14:paraId="1D7B826E" w14:textId="4E53BA75" w:rsidTr="0035196D">
        <w:tc>
          <w:tcPr>
            <w:tcW w:w="735" w:type="dxa"/>
          </w:tcPr>
          <w:p w14:paraId="4458B963" w14:textId="783E30F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CEA47" w14:textId="221EED60" w:rsidR="00F30003" w:rsidRDefault="00F30003" w:rsidP="003C581B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445B11" w14:textId="056EB50B" w:rsidR="00F30003" w:rsidRDefault="002B52E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4EC9F" w14:textId="77777777" w:rsidR="00F30003" w:rsidRDefault="00F30003" w:rsidP="00F30003"/>
        </w:tc>
      </w:tr>
      <w:tr w:rsidR="00F30003" w14:paraId="55053A08" w14:textId="0C9692F7" w:rsidTr="0035196D">
        <w:tc>
          <w:tcPr>
            <w:tcW w:w="735" w:type="dxa"/>
          </w:tcPr>
          <w:p w14:paraId="2A26A8DF" w14:textId="5A22B1E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8294C2E" w14:textId="06A0EF62" w:rsidR="00F30003" w:rsidRDefault="00F30003" w:rsidP="003C581B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35C3A08" w14:textId="48110314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790C34F" w14:textId="30885EC8" w:rsidR="00F30003" w:rsidRDefault="002B52ED" w:rsidP="00F30003">
            <w:r>
              <w:t>Padding của chữ OR với 2 border hơi lớn</w:t>
            </w:r>
          </w:p>
        </w:tc>
      </w:tr>
      <w:tr w:rsidR="00F30003" w14:paraId="367B0A65" w14:textId="57A15C4E" w:rsidTr="0035196D">
        <w:tc>
          <w:tcPr>
            <w:tcW w:w="735" w:type="dxa"/>
          </w:tcPr>
          <w:p w14:paraId="32966696" w14:textId="6A2DF34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EEA6088" w14:textId="58B80FFD" w:rsidR="00F30003" w:rsidRDefault="00F30003" w:rsidP="003C581B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0862BA8" w14:textId="7FCA4350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45EF56C" w14:textId="77777777" w:rsidR="00F30003" w:rsidRDefault="00F30003" w:rsidP="00F30003"/>
        </w:tc>
      </w:tr>
      <w:tr w:rsidR="00F30003" w14:paraId="5087AE45" w14:textId="29FA2F50" w:rsidTr="0035196D">
        <w:tc>
          <w:tcPr>
            <w:tcW w:w="735" w:type="dxa"/>
          </w:tcPr>
          <w:p w14:paraId="01E6A0B3" w14:textId="4B129FC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7AF93ED" w14:textId="7733FAA7" w:rsidR="00F30003" w:rsidRDefault="00F30003" w:rsidP="003C581B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CA949B" w14:textId="05877624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F5EC4C" w14:textId="311905A3" w:rsidR="00F30003" w:rsidRDefault="002B52ED" w:rsidP="00F30003">
            <w:r>
              <w:t>Lưu ý nên style cho thẻ A display block là được, ko cần dùng style cho div bao ngoài</w:t>
            </w:r>
          </w:p>
        </w:tc>
      </w:tr>
      <w:tr w:rsidR="00F30003" w14:paraId="1EC29494" w14:textId="5E771073" w:rsidTr="0035196D">
        <w:tc>
          <w:tcPr>
            <w:tcW w:w="735" w:type="dxa"/>
          </w:tcPr>
          <w:p w14:paraId="432F8416" w14:textId="0F55B1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0EB1FAE" w14:textId="6326CCBF" w:rsidR="00F30003" w:rsidRDefault="00F30003" w:rsidP="003C581B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72B07F7" w14:textId="33B6ECFC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8BEFAE6" w14:textId="77777777" w:rsidR="00F30003" w:rsidRDefault="00F30003" w:rsidP="00F30003"/>
        </w:tc>
      </w:tr>
      <w:tr w:rsidR="00F30003" w14:paraId="5542D655" w14:textId="71AC0B57" w:rsidTr="0035196D">
        <w:tc>
          <w:tcPr>
            <w:tcW w:w="735" w:type="dxa"/>
          </w:tcPr>
          <w:p w14:paraId="4E378754" w14:textId="5423057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34F84F2" w14:textId="286AACF1" w:rsidR="00F30003" w:rsidRDefault="00F30003" w:rsidP="003C581B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CAC132D" w14:textId="59F03FD3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03BF4E0" w14:textId="77777777" w:rsidR="00F30003" w:rsidRDefault="00F30003" w:rsidP="00F30003"/>
        </w:tc>
      </w:tr>
      <w:tr w:rsidR="00F30003" w14:paraId="4EABA1D5" w14:textId="472E2159" w:rsidTr="0035196D">
        <w:tc>
          <w:tcPr>
            <w:tcW w:w="735" w:type="dxa"/>
          </w:tcPr>
          <w:p w14:paraId="17FB623E" w14:textId="0A52264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1F4A916" w14:textId="7EC22C82" w:rsidR="00F30003" w:rsidRDefault="00F30003" w:rsidP="003C581B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076C30" w14:textId="0EA764DD" w:rsidR="00F30003" w:rsidRDefault="00861D4B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FC2236E" w14:textId="77777777" w:rsidR="00F30003" w:rsidRDefault="00F30003" w:rsidP="00F30003"/>
        </w:tc>
      </w:tr>
      <w:tr w:rsidR="00F30003" w14:paraId="2658C0D9" w14:textId="65D61377" w:rsidTr="0035196D">
        <w:tc>
          <w:tcPr>
            <w:tcW w:w="735" w:type="dxa"/>
          </w:tcPr>
          <w:p w14:paraId="245D93D9" w14:textId="40AC8A6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4FDBD21" w14:textId="51FDBDA6" w:rsidR="00F30003" w:rsidRDefault="00F30003" w:rsidP="003C581B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54D77E7" w14:textId="2EB599B7" w:rsidR="00F30003" w:rsidRDefault="0035196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0B5BAA2" w14:textId="77777777" w:rsidR="00F30003" w:rsidRDefault="00F30003" w:rsidP="00F30003"/>
        </w:tc>
      </w:tr>
      <w:tr w:rsidR="00F30003" w14:paraId="07C4BA91" w14:textId="36C5C31A" w:rsidTr="0035196D">
        <w:tc>
          <w:tcPr>
            <w:tcW w:w="735" w:type="dxa"/>
          </w:tcPr>
          <w:p w14:paraId="01EC2939" w14:textId="5F9857B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F616E5" w14:textId="6382F347" w:rsidR="00F30003" w:rsidRDefault="00F30003" w:rsidP="003C581B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928F6" w14:textId="262BE156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BDA85A6" w14:textId="77777777" w:rsidR="00F30003" w:rsidRDefault="00F30003" w:rsidP="00F30003"/>
        </w:tc>
      </w:tr>
      <w:tr w:rsidR="00F30003" w14:paraId="1A5C1CE0" w14:textId="69461CE6" w:rsidTr="0035196D">
        <w:tc>
          <w:tcPr>
            <w:tcW w:w="735" w:type="dxa"/>
          </w:tcPr>
          <w:p w14:paraId="778D46C6" w14:textId="68ABD108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1E1078E" w14:textId="136AC420" w:rsidR="00F30003" w:rsidRDefault="00F30003" w:rsidP="003C581B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0EB7C2C" w14:textId="65553EE5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1CF9D77" w14:textId="77777777" w:rsidR="00F30003" w:rsidRDefault="00F30003" w:rsidP="00F30003"/>
        </w:tc>
      </w:tr>
      <w:tr w:rsidR="00F30003" w14:paraId="0B2F8845" w14:textId="54D8A603" w:rsidTr="0035196D">
        <w:tc>
          <w:tcPr>
            <w:tcW w:w="735" w:type="dxa"/>
          </w:tcPr>
          <w:p w14:paraId="210FA548" w14:textId="475C8BF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04481A9" w14:textId="7938F646" w:rsidR="00F30003" w:rsidRDefault="00F30003" w:rsidP="003C581B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F2F2DAE" w14:textId="4DC58546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659B62" w14:textId="77777777" w:rsidR="00F30003" w:rsidRDefault="00F30003" w:rsidP="00F30003"/>
        </w:tc>
      </w:tr>
      <w:tr w:rsidR="00F30003" w14:paraId="636894F3" w14:textId="5306AD5B" w:rsidTr="0035196D">
        <w:tc>
          <w:tcPr>
            <w:tcW w:w="735" w:type="dxa"/>
          </w:tcPr>
          <w:p w14:paraId="25300CD1" w14:textId="376A0E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F686539" w14:textId="3B849A6E" w:rsidR="00F30003" w:rsidRDefault="00F30003" w:rsidP="003C581B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00177F" w14:textId="20DFC95F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356316" w14:textId="77777777" w:rsidR="00F30003" w:rsidRDefault="00F30003" w:rsidP="00F30003"/>
        </w:tc>
      </w:tr>
      <w:tr w:rsidR="0035196D" w14:paraId="2C8EA035" w14:textId="15271378" w:rsidTr="00313766">
        <w:tc>
          <w:tcPr>
            <w:tcW w:w="9355" w:type="dxa"/>
            <w:gridSpan w:val="4"/>
          </w:tcPr>
          <w:p w14:paraId="17229938" w14:textId="189550A0" w:rsidR="0035196D" w:rsidRPr="006323E6" w:rsidRDefault="0035196D" w:rsidP="0035196D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18/34</w:t>
            </w:r>
          </w:p>
        </w:tc>
      </w:tr>
    </w:tbl>
    <w:p w14:paraId="021784DC" w14:textId="77777777" w:rsidR="003C581B" w:rsidRDefault="003C581B" w:rsidP="002B37A9"/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C83"/>
    <w:multiLevelType w:val="hybridMultilevel"/>
    <w:tmpl w:val="7A3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10685F"/>
    <w:rsid w:val="00131505"/>
    <w:rsid w:val="001426EC"/>
    <w:rsid w:val="00190166"/>
    <w:rsid w:val="00247BF7"/>
    <w:rsid w:val="0027713A"/>
    <w:rsid w:val="002B37A9"/>
    <w:rsid w:val="002B52ED"/>
    <w:rsid w:val="0035196D"/>
    <w:rsid w:val="003C581B"/>
    <w:rsid w:val="006323E6"/>
    <w:rsid w:val="00824211"/>
    <w:rsid w:val="00861D4B"/>
    <w:rsid w:val="00893AF0"/>
    <w:rsid w:val="009666A0"/>
    <w:rsid w:val="009C3D4A"/>
    <w:rsid w:val="009D6B2A"/>
    <w:rsid w:val="00A1225E"/>
    <w:rsid w:val="00C65845"/>
    <w:rsid w:val="00CC1CF9"/>
    <w:rsid w:val="00D37C9C"/>
    <w:rsid w:val="00F3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13</cp:revision>
  <dcterms:created xsi:type="dcterms:W3CDTF">2021-08-14T14:00:00Z</dcterms:created>
  <dcterms:modified xsi:type="dcterms:W3CDTF">2021-08-16T14:03:00Z</dcterms:modified>
</cp:coreProperties>
</file>